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ONSTRUCTION for percussion orchestra(four plays)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ONSTRUCTION for percussion orchestra(four play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34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SECOND CONSTRUCTION for percussion orchestra(four play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